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5EE9" w14:textId="32458EB1" w:rsidR="00910755" w:rsidRPr="00C34BB0" w:rsidRDefault="00910755" w:rsidP="00910755">
      <w:pPr>
        <w:pStyle w:val="Nadpis1"/>
        <w:jc w:val="center"/>
        <w:rPr>
          <w:b/>
          <w:bCs/>
          <w:sz w:val="48"/>
          <w:szCs w:val="48"/>
        </w:rPr>
      </w:pPr>
      <w:r w:rsidRPr="00C34BB0">
        <w:rPr>
          <w:b/>
          <w:bCs/>
          <w:sz w:val="48"/>
          <w:szCs w:val="48"/>
        </w:rPr>
        <w:t>Dokumentácia</w:t>
      </w:r>
    </w:p>
    <w:p w14:paraId="1439C62C" w14:textId="77777777" w:rsidR="00910755" w:rsidRPr="00C34BB0" w:rsidRDefault="00910755" w:rsidP="00910755"/>
    <w:p w14:paraId="22B56FE5" w14:textId="72876890" w:rsidR="00D4643A" w:rsidRPr="00C34BB0" w:rsidRDefault="00910755" w:rsidP="00D4643A">
      <w:pPr>
        <w:rPr>
          <w:b/>
          <w:bCs/>
        </w:rPr>
      </w:pPr>
      <w:r w:rsidRPr="00C34BB0">
        <w:rPr>
          <w:b/>
          <w:bCs/>
        </w:rPr>
        <w:t>Vlastné</w:t>
      </w:r>
      <w:r w:rsidR="00D4643A" w:rsidRPr="00C34BB0">
        <w:rPr>
          <w:b/>
          <w:bCs/>
        </w:rPr>
        <w:t xml:space="preserve"> siete</w:t>
      </w:r>
    </w:p>
    <w:p w14:paraId="25925C8A" w14:textId="1E5D784B" w:rsidR="00D4643A" w:rsidRPr="00C34BB0" w:rsidRDefault="00D4643A" w:rsidP="00D4643A">
      <w:r w:rsidRPr="00C34BB0">
        <w:t xml:space="preserve">Pri </w:t>
      </w:r>
      <w:r w:rsidR="00726DBF" w:rsidRPr="00C34BB0">
        <w:t>vlastných</w:t>
      </w:r>
      <w:r w:rsidRPr="00C34BB0">
        <w:t xml:space="preserve"> neurónových sieťach sa dáta načítavali </w:t>
      </w:r>
      <w:r w:rsidR="00726DBF" w:rsidRPr="00C34BB0">
        <w:t xml:space="preserve">z adresárov dát ktoré som rozšíril </w:t>
      </w:r>
      <w:r w:rsidR="00ED1A77" w:rsidRPr="00C34BB0">
        <w:t>o dáta upravené v albumentácií</w:t>
      </w:r>
      <w:r w:rsidRPr="00C34BB0">
        <w:t>.</w:t>
      </w:r>
      <w:r w:rsidR="00ED1A77" w:rsidRPr="00C34BB0">
        <w:t xml:space="preserve"> Obrázky som zmenil na rozmer 64x64 pixelov, taktiež som pridal náhodnú zmenu jasu a pridal som zašumenie do obrázkov a na koniec som pridal náhodný posun a rotáciu obrázkov. </w:t>
      </w:r>
      <w:r w:rsidRPr="00C34BB0">
        <w:t>Dáta boli náhodne rozdelené na trénovacie a testovacie podľa zadania v pomere 80</w:t>
      </w:r>
      <w:r w:rsidR="00ED1A77" w:rsidRPr="00C34BB0">
        <w:t>/20</w:t>
      </w:r>
      <w:r w:rsidRPr="00C34BB0">
        <w:t xml:space="preserve"> trénovacie a</w:t>
      </w:r>
      <w:r w:rsidR="00ED1A77" w:rsidRPr="00C34BB0">
        <w:t xml:space="preserve"> </w:t>
      </w:r>
      <w:r w:rsidRPr="00C34BB0">
        <w:t>testovacie</w:t>
      </w:r>
      <w:r w:rsidR="00ED1A77" w:rsidRPr="00C34BB0">
        <w:t xml:space="preserve"> a neskôr 60/40</w:t>
      </w:r>
      <w:r w:rsidRPr="00C34BB0">
        <w:t>.</w:t>
      </w:r>
      <w:r w:rsidR="00ED1A77" w:rsidRPr="00C34BB0">
        <w:t xml:space="preserve"> </w:t>
      </w:r>
      <w:r w:rsidR="00CB0DB7">
        <w:t>Každé trénovanie a testovanie sme opakovali tri krát.</w:t>
      </w:r>
    </w:p>
    <w:p w14:paraId="17E22D98" w14:textId="77777777" w:rsidR="00B95000" w:rsidRPr="00C34BB0" w:rsidRDefault="00B95000" w:rsidP="002B510D">
      <w:pPr>
        <w:rPr>
          <w:b/>
          <w:bCs/>
        </w:rPr>
      </w:pPr>
    </w:p>
    <w:p w14:paraId="2C6FE4E9" w14:textId="1572C5A9" w:rsidR="00CB6593" w:rsidRPr="00C34BB0" w:rsidRDefault="00CB6593" w:rsidP="002B510D">
      <w:pPr>
        <w:rPr>
          <w:b/>
          <w:bCs/>
        </w:rPr>
      </w:pPr>
      <w:r w:rsidRPr="00C34BB0">
        <w:rPr>
          <w:b/>
          <w:bCs/>
        </w:rPr>
        <w:t xml:space="preserve">CNN </w:t>
      </w:r>
      <w:r w:rsidR="00F521FC" w:rsidRPr="00C34BB0">
        <w:rPr>
          <w:b/>
          <w:bCs/>
        </w:rPr>
        <w:t>Sériovo - paralelná</w:t>
      </w:r>
    </w:p>
    <w:p w14:paraId="0D1F107A" w14:textId="0F02F400" w:rsidR="00F521FC" w:rsidRPr="00C34BB0" w:rsidRDefault="00F521FC" w:rsidP="00F521FC">
      <w:r w:rsidRPr="00C34BB0">
        <w:t>Táto sieť má 3 konvolučné vrstvy s 3 vstupnými kanálmi (na RGB obraz), prvá vrstva má 64 výstupných kanálov a druhá 128, obe vrstvy majú filter o rozmere 5x5 ktorý sa aplikuje po krokoch veľkosti 1 a paddingom veľkosti 2 pixeli. Tretie vrstva má 128 výstupných kanálov a 3x3 maticu s krokovaním a paddingom jedného pixela. Tretia a druhá vrstva bežia paralelne</w:t>
      </w:r>
      <w:r w:rsidR="009533BB" w:rsidRPr="00C34BB0">
        <w:t>, paralelné vrstvy sa následne vyflattujú a spoja do jednej</w:t>
      </w:r>
      <w:r w:rsidRPr="00C34BB0">
        <w:t>. Tieto vrstvy sú navrhnuté na zachytenie priestorových prvkov zo vstupného obrazu.</w:t>
      </w:r>
    </w:p>
    <w:p w14:paraId="7BC7CA5E" w14:textId="77777777" w:rsidR="00F521FC" w:rsidRPr="00C34BB0" w:rsidRDefault="00F521FC" w:rsidP="00F521FC">
      <w:r w:rsidRPr="00C34BB0">
        <w:t xml:space="preserve">Po každej konvolúčnej vrstve sa výstupné s filtrované obrazy preženú cez Maxpool funkciu ktorá redukuje obraz vybraním dominantných prvkov z obrazu. </w:t>
      </w:r>
    </w:p>
    <w:p w14:paraId="04603878" w14:textId="77777777" w:rsidR="00F521FC" w:rsidRPr="00C34BB0" w:rsidRDefault="00F521FC" w:rsidP="00F521FC">
      <w:r w:rsidRPr="00C34BB0">
        <w:t>Upravený výstup spolu aj s originálnym výstupom prejde site do lineárnych vrstiev kde ku koncu dochádza ku kategorizácií značiek.</w:t>
      </w:r>
    </w:p>
    <w:p w14:paraId="7A6300EC" w14:textId="77777777" w:rsidR="00F521FC" w:rsidRPr="00C34BB0" w:rsidRDefault="00F521FC" w:rsidP="00F521FC">
      <w:r w:rsidRPr="00C34BB0">
        <w:t>V sieti je použitá aktivačná funkcia LeakyRelu a Dropout 20%.</w:t>
      </w:r>
    </w:p>
    <w:p w14:paraId="47A7D83A" w14:textId="55B24A42" w:rsidR="00F521FC" w:rsidRPr="00C34BB0" w:rsidRDefault="00F521FC" w:rsidP="002B510D">
      <w:r w:rsidRPr="00C34BB0">
        <w:t>Priemerná úspešnosť siete: 98.77%</w:t>
      </w:r>
    </w:p>
    <w:p w14:paraId="50D58A76" w14:textId="07744A06" w:rsidR="009533BB" w:rsidRPr="00C34BB0" w:rsidRDefault="00CB6593" w:rsidP="00910755">
      <w:pPr>
        <w:jc w:val="center"/>
        <w:rPr>
          <w:b/>
          <w:bCs/>
        </w:rPr>
      </w:pPr>
      <w:r w:rsidRPr="00C34BB0">
        <w:rPr>
          <w:b/>
          <w:bCs/>
          <w:noProof/>
        </w:rPr>
        <w:drawing>
          <wp:inline distT="0" distB="0" distL="0" distR="0" wp14:anchorId="2EF2287C" wp14:editId="25A1A627">
            <wp:extent cx="3746500" cy="2993236"/>
            <wp:effectExtent l="0" t="0" r="6350" b="0"/>
            <wp:docPr id="530567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762" name=""/>
                    <pic:cNvPicPr/>
                  </pic:nvPicPr>
                  <pic:blipFill>
                    <a:blip r:embed="rId6"/>
                    <a:stretch>
                      <a:fillRect/>
                    </a:stretch>
                  </pic:blipFill>
                  <pic:spPr>
                    <a:xfrm>
                      <a:off x="0" y="0"/>
                      <a:ext cx="3755453" cy="3000389"/>
                    </a:xfrm>
                    <a:prstGeom prst="rect">
                      <a:avLst/>
                    </a:prstGeom>
                  </pic:spPr>
                </pic:pic>
              </a:graphicData>
            </a:graphic>
          </wp:inline>
        </w:drawing>
      </w:r>
    </w:p>
    <w:p w14:paraId="75BCBF1E" w14:textId="77777777" w:rsidR="00910755" w:rsidRPr="00C34BB0" w:rsidRDefault="00910755" w:rsidP="00910755">
      <w:pPr>
        <w:jc w:val="center"/>
        <w:rPr>
          <w:color w:val="767171" w:themeColor="background2" w:themeShade="80"/>
        </w:rPr>
      </w:pPr>
      <w:r w:rsidRPr="00C34BB0">
        <w:rPr>
          <w:color w:val="767171" w:themeColor="background2" w:themeShade="80"/>
        </w:rPr>
        <w:t>Obr. Graf loss funkcie</w:t>
      </w:r>
    </w:p>
    <w:p w14:paraId="380D6A88" w14:textId="77777777" w:rsidR="00910755" w:rsidRPr="00C34BB0" w:rsidRDefault="00910755" w:rsidP="00910755">
      <w:pPr>
        <w:jc w:val="center"/>
        <w:rPr>
          <w:b/>
          <w:bCs/>
        </w:rPr>
      </w:pPr>
    </w:p>
    <w:p w14:paraId="3FF0D3BB" w14:textId="22C8829B" w:rsidR="00CB6593" w:rsidRPr="00C34BB0" w:rsidRDefault="00CB6593" w:rsidP="002B510D">
      <w:pPr>
        <w:rPr>
          <w:b/>
          <w:bCs/>
        </w:rPr>
      </w:pPr>
      <w:r w:rsidRPr="00C34BB0">
        <w:rPr>
          <w:b/>
          <w:bCs/>
        </w:rPr>
        <w:t xml:space="preserve">CNN </w:t>
      </w:r>
      <w:r w:rsidR="00F521FC" w:rsidRPr="00C34BB0">
        <w:rPr>
          <w:b/>
          <w:bCs/>
        </w:rPr>
        <w:t>sériová</w:t>
      </w:r>
    </w:p>
    <w:p w14:paraId="5DF6A2D7" w14:textId="7BCE8575" w:rsidR="00CB6593" w:rsidRPr="00C34BB0" w:rsidRDefault="00CB6593" w:rsidP="002B510D">
      <w:r w:rsidRPr="00C34BB0">
        <w:t>Táto sieť má dve konvolučn</w:t>
      </w:r>
      <w:r w:rsidR="00F521FC" w:rsidRPr="00C34BB0">
        <w:t>é</w:t>
      </w:r>
      <w:r w:rsidRPr="00C34BB0">
        <w:t xml:space="preserve"> vrstv</w:t>
      </w:r>
      <w:r w:rsidR="00F521FC" w:rsidRPr="00C34BB0">
        <w:t>y</w:t>
      </w:r>
      <w:r w:rsidRPr="00C34BB0">
        <w:t xml:space="preserve"> s 3 vstupnými kanálmi (</w:t>
      </w:r>
      <w:r w:rsidR="00514998" w:rsidRPr="00C34BB0">
        <w:t>na</w:t>
      </w:r>
      <w:r w:rsidRPr="00C34BB0">
        <w:t xml:space="preserve"> RGB obraz),</w:t>
      </w:r>
      <w:r w:rsidR="00514998" w:rsidRPr="00C34BB0">
        <w:t xml:space="preserve"> prvá vrstva má</w:t>
      </w:r>
      <w:r w:rsidRPr="00C34BB0">
        <w:t xml:space="preserve"> 64 výstupný</w:t>
      </w:r>
      <w:r w:rsidR="00514998" w:rsidRPr="00C34BB0">
        <w:t xml:space="preserve">ch </w:t>
      </w:r>
      <w:r w:rsidRPr="00C34BB0">
        <w:t>kanál</w:t>
      </w:r>
      <w:r w:rsidR="00514998" w:rsidRPr="00C34BB0">
        <w:t>ov a druhá 128</w:t>
      </w:r>
      <w:r w:rsidRPr="00C34BB0">
        <w:t>,</w:t>
      </w:r>
      <w:r w:rsidR="00514998" w:rsidRPr="00C34BB0">
        <w:t xml:space="preserve"> o</w:t>
      </w:r>
      <w:r w:rsidR="00F521FC" w:rsidRPr="00C34BB0">
        <w:t>b</w:t>
      </w:r>
      <w:r w:rsidR="00514998" w:rsidRPr="00C34BB0">
        <w:t>e vrstvy majú</w:t>
      </w:r>
      <w:r w:rsidRPr="00C34BB0">
        <w:t xml:space="preserve"> </w:t>
      </w:r>
      <w:r w:rsidR="00514998" w:rsidRPr="00C34BB0">
        <w:t>filter o rozmere</w:t>
      </w:r>
      <w:r w:rsidRPr="00C34BB0">
        <w:t xml:space="preserve"> 5x5</w:t>
      </w:r>
      <w:r w:rsidR="00514998" w:rsidRPr="00C34BB0">
        <w:t xml:space="preserve"> ktorý sa aplikuje po</w:t>
      </w:r>
      <w:r w:rsidRPr="00C34BB0">
        <w:t xml:space="preserve"> </w:t>
      </w:r>
      <w:r w:rsidR="00514998" w:rsidRPr="00C34BB0">
        <w:t>krokoch veľkosti</w:t>
      </w:r>
      <w:r w:rsidRPr="00C34BB0">
        <w:t xml:space="preserve"> 1 a </w:t>
      </w:r>
      <w:r w:rsidR="00514998" w:rsidRPr="00C34BB0">
        <w:t>paddingom veľkosti</w:t>
      </w:r>
      <w:r w:rsidRPr="00C34BB0">
        <w:t xml:space="preserve"> 2</w:t>
      </w:r>
      <w:r w:rsidR="00514998" w:rsidRPr="00C34BB0">
        <w:t xml:space="preserve"> </w:t>
      </w:r>
      <w:r w:rsidR="005905A9" w:rsidRPr="00C34BB0">
        <w:t>pixeli</w:t>
      </w:r>
      <w:r w:rsidRPr="00C34BB0">
        <w:t xml:space="preserve">. </w:t>
      </w:r>
      <w:r w:rsidR="00514998" w:rsidRPr="00C34BB0">
        <w:t>Tieto vrstvy</w:t>
      </w:r>
      <w:r w:rsidRPr="00C34BB0">
        <w:t xml:space="preserve"> </w:t>
      </w:r>
      <w:r w:rsidR="00514998" w:rsidRPr="00C34BB0">
        <w:t>sú</w:t>
      </w:r>
      <w:r w:rsidRPr="00C34BB0">
        <w:t xml:space="preserve"> navrhnut</w:t>
      </w:r>
      <w:r w:rsidR="00514998" w:rsidRPr="00C34BB0">
        <w:t>é</w:t>
      </w:r>
      <w:r w:rsidRPr="00C34BB0">
        <w:t xml:space="preserve"> na zachytenie priestorových prvkov zo vstupného obrazu .</w:t>
      </w:r>
    </w:p>
    <w:p w14:paraId="72F2EEB9" w14:textId="07AF2D2F" w:rsidR="00AE610A" w:rsidRPr="00C34BB0" w:rsidRDefault="00AE610A" w:rsidP="002B510D">
      <w:r w:rsidRPr="00C34BB0">
        <w:t xml:space="preserve">Po každej konvolúčnej vrstve sa výstupné </w:t>
      </w:r>
      <w:r w:rsidR="005905A9" w:rsidRPr="00C34BB0">
        <w:t>s filtrované</w:t>
      </w:r>
      <w:r w:rsidRPr="00C34BB0">
        <w:t xml:space="preserve"> obrazy preženú cez Maxpool funkciu ktorá redukuje obraz vybraním dominantných prvkov z obrazu.</w:t>
      </w:r>
      <w:r w:rsidR="005905A9" w:rsidRPr="00C34BB0">
        <w:t xml:space="preserve"> </w:t>
      </w:r>
    </w:p>
    <w:p w14:paraId="635F1C62" w14:textId="5B36ADD1" w:rsidR="00773C72" w:rsidRPr="00C34BB0" w:rsidRDefault="005905A9" w:rsidP="002B510D">
      <w:r w:rsidRPr="00C34BB0">
        <w:t>Následne dôjde k flattovaniu výstupov kde výstupné prvky dosadím do trigonometrických funkcií ktoré sa často používajú vo F</w:t>
      </w:r>
      <w:r w:rsidR="00773C72" w:rsidRPr="00C34BB0">
        <w:t>o</w:t>
      </w:r>
      <w:r w:rsidRPr="00C34BB0">
        <w:t>urierových rádov</w:t>
      </w:r>
      <w:r w:rsidR="00773C72" w:rsidRPr="00C34BB0">
        <w:t>, tieto zmeny majú podobný efekt ako aktivačné funkcie ktoré nám pomáhajú riešiť komplikovanejšie problémy. Fourierové rády sa používajú ako ďalší spôsob pri hľadaní funkcie ako napríklad rôzne formy regresie. Ako vidno na obrázku:</w:t>
      </w:r>
    </w:p>
    <w:p w14:paraId="5E55325B" w14:textId="77777777" w:rsidR="00910755" w:rsidRPr="00C34BB0" w:rsidRDefault="00910755" w:rsidP="002B510D"/>
    <w:p w14:paraId="2CE4552E" w14:textId="1461407E" w:rsidR="00773C72" w:rsidRPr="00C34BB0" w:rsidRDefault="00773C72" w:rsidP="00773C72">
      <w:pPr>
        <w:jc w:val="center"/>
      </w:pPr>
      <w:r w:rsidRPr="00C34BB0">
        <w:rPr>
          <w:noProof/>
        </w:rPr>
        <w:drawing>
          <wp:inline distT="0" distB="0" distL="0" distR="0" wp14:anchorId="71F3E821" wp14:editId="351D2955">
            <wp:extent cx="1803400" cy="3208991"/>
            <wp:effectExtent l="0" t="0" r="6350" b="0"/>
            <wp:docPr id="432381744" name="Obrázok 1" descr="The first four partial sums of the Fourier series for a square wave. As more harmonics are added, the partial sums converge to (become more and more like) the squar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four partial sums of the Fourier series for a square wave. As more harmonics are added, the partial sums converge to (become more and more like) the square wa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5489" cy="3212707"/>
                    </a:xfrm>
                    <a:prstGeom prst="rect">
                      <a:avLst/>
                    </a:prstGeom>
                    <a:noFill/>
                    <a:ln>
                      <a:noFill/>
                    </a:ln>
                  </pic:spPr>
                </pic:pic>
              </a:graphicData>
            </a:graphic>
          </wp:inline>
        </w:drawing>
      </w:r>
    </w:p>
    <w:p w14:paraId="456FDD2A" w14:textId="66D494C0" w:rsidR="00910755" w:rsidRPr="00C34BB0" w:rsidRDefault="00910755" w:rsidP="00910755">
      <w:pPr>
        <w:jc w:val="center"/>
        <w:rPr>
          <w:color w:val="767171" w:themeColor="background2" w:themeShade="80"/>
        </w:rPr>
      </w:pPr>
      <w:r w:rsidRPr="00C34BB0">
        <w:rPr>
          <w:color w:val="767171" w:themeColor="background2" w:themeShade="80"/>
        </w:rPr>
        <w:t>Obr. Príklad Fourierovho rádu</w:t>
      </w:r>
    </w:p>
    <w:p w14:paraId="116F18B1" w14:textId="77777777" w:rsidR="00773C72" w:rsidRPr="00C34BB0" w:rsidRDefault="00773C72" w:rsidP="00773C72">
      <w:pPr>
        <w:jc w:val="center"/>
      </w:pPr>
    </w:p>
    <w:p w14:paraId="2280E394" w14:textId="3CE2D2E3" w:rsidR="005905A9" w:rsidRPr="00C34BB0" w:rsidRDefault="00773C72" w:rsidP="002B510D">
      <w:r w:rsidRPr="00C34BB0">
        <w:t>Upravený výstup</w:t>
      </w:r>
      <w:r w:rsidR="005905A9" w:rsidRPr="00C34BB0">
        <w:t xml:space="preserve"> spolu aj s originálnym výstupom prejde site do lineárnych vrstiev kde ku koncu dochádza ku </w:t>
      </w:r>
      <w:r w:rsidRPr="00C34BB0">
        <w:t>kategorizácií</w:t>
      </w:r>
      <w:r w:rsidR="005905A9" w:rsidRPr="00C34BB0">
        <w:t xml:space="preserve"> značiek.</w:t>
      </w:r>
    </w:p>
    <w:p w14:paraId="5D0DF279" w14:textId="76AC32EB" w:rsidR="005905A9" w:rsidRPr="00C34BB0" w:rsidRDefault="005905A9" w:rsidP="002B510D">
      <w:r w:rsidRPr="00C34BB0">
        <w:t>V sieti je použitá aktivačná funkcia LeakyRelu a Dropout 20%.</w:t>
      </w:r>
    </w:p>
    <w:p w14:paraId="613BC8EB" w14:textId="17EF7A7B" w:rsidR="005905A9" w:rsidRPr="00C34BB0" w:rsidRDefault="00183907" w:rsidP="00183907">
      <w:r w:rsidRPr="00C34BB0">
        <w:t>Priemerná úspešnosť siete: 99.04%</w:t>
      </w:r>
    </w:p>
    <w:p w14:paraId="27812582" w14:textId="5E4C4081" w:rsidR="00ED1A77" w:rsidRPr="00C34BB0" w:rsidRDefault="00CB6593" w:rsidP="00F521FC">
      <w:pPr>
        <w:jc w:val="center"/>
        <w:rPr>
          <w:b/>
          <w:bCs/>
        </w:rPr>
      </w:pPr>
      <w:r w:rsidRPr="00C34BB0">
        <w:rPr>
          <w:b/>
          <w:bCs/>
          <w:noProof/>
        </w:rPr>
        <w:lastRenderedPageBreak/>
        <w:drawing>
          <wp:inline distT="0" distB="0" distL="0" distR="0" wp14:anchorId="2E538016" wp14:editId="1A65B664">
            <wp:extent cx="4421987" cy="3532910"/>
            <wp:effectExtent l="0" t="0" r="0" b="0"/>
            <wp:docPr id="1940316092" name="Obrázok 1"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6092" name="Obrázok 1" descr="Obrázok, na ktorom je text, snímka obrazovky, diagram, rad&#10;&#10;Automaticky generovaný popis"/>
                    <pic:cNvPicPr/>
                  </pic:nvPicPr>
                  <pic:blipFill>
                    <a:blip r:embed="rId8"/>
                    <a:stretch>
                      <a:fillRect/>
                    </a:stretch>
                  </pic:blipFill>
                  <pic:spPr>
                    <a:xfrm>
                      <a:off x="0" y="0"/>
                      <a:ext cx="4426700" cy="3536675"/>
                    </a:xfrm>
                    <a:prstGeom prst="rect">
                      <a:avLst/>
                    </a:prstGeom>
                  </pic:spPr>
                </pic:pic>
              </a:graphicData>
            </a:graphic>
          </wp:inline>
        </w:drawing>
      </w:r>
    </w:p>
    <w:p w14:paraId="2BEF9E95" w14:textId="3E0328F5" w:rsidR="00910755" w:rsidRPr="00C34BB0" w:rsidRDefault="00910755" w:rsidP="00F521FC">
      <w:pPr>
        <w:jc w:val="center"/>
        <w:rPr>
          <w:color w:val="767171" w:themeColor="background2" w:themeShade="80"/>
        </w:rPr>
      </w:pPr>
      <w:r w:rsidRPr="00C34BB0">
        <w:rPr>
          <w:color w:val="767171" w:themeColor="background2" w:themeShade="80"/>
        </w:rPr>
        <w:t>Obr. Graf loss funkcie</w:t>
      </w:r>
    </w:p>
    <w:p w14:paraId="0CCBAF26" w14:textId="77777777" w:rsidR="00910755" w:rsidRPr="00C34BB0" w:rsidRDefault="00910755" w:rsidP="00F521FC">
      <w:pPr>
        <w:jc w:val="center"/>
        <w:rPr>
          <w:color w:val="767171" w:themeColor="background2" w:themeShade="80"/>
        </w:rPr>
      </w:pPr>
    </w:p>
    <w:p w14:paraId="56A81A8D" w14:textId="0C0F07FF" w:rsidR="00FC5808" w:rsidRPr="00C34BB0" w:rsidRDefault="00FC5808" w:rsidP="00FC5808">
      <w:pPr>
        <w:rPr>
          <w:color w:val="000000" w:themeColor="text1"/>
        </w:rPr>
      </w:pPr>
      <w:r w:rsidRPr="00C34BB0">
        <w:rPr>
          <w:color w:val="000000" w:themeColor="text1"/>
        </w:rPr>
        <w:t>Následne vidíme confusion matrix pre našu sieť ktorá bola zobraná s testovacích dát.</w:t>
      </w:r>
    </w:p>
    <w:p w14:paraId="2F1CFF17" w14:textId="7B130D37" w:rsidR="00CB6593" w:rsidRPr="00C34BB0" w:rsidRDefault="00CB6593" w:rsidP="00773C72">
      <w:pPr>
        <w:jc w:val="center"/>
        <w:rPr>
          <w:b/>
          <w:bCs/>
        </w:rPr>
      </w:pPr>
      <w:r w:rsidRPr="00C34BB0">
        <w:rPr>
          <w:b/>
          <w:bCs/>
          <w:noProof/>
        </w:rPr>
        <w:drawing>
          <wp:inline distT="0" distB="0" distL="0" distR="0" wp14:anchorId="24EEFFCD" wp14:editId="5D922E85">
            <wp:extent cx="4500566" cy="3994150"/>
            <wp:effectExtent l="0" t="0" r="0" b="6350"/>
            <wp:docPr id="82043517"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517" name="Obrázok 1" descr="Obrázok, na ktorom je text, snímka obrazovky, diagram, číslo&#10;&#10;Automaticky generovaný popis"/>
                    <pic:cNvPicPr/>
                  </pic:nvPicPr>
                  <pic:blipFill>
                    <a:blip r:embed="rId9"/>
                    <a:stretch>
                      <a:fillRect/>
                    </a:stretch>
                  </pic:blipFill>
                  <pic:spPr>
                    <a:xfrm>
                      <a:off x="0" y="0"/>
                      <a:ext cx="4504334" cy="3997494"/>
                    </a:xfrm>
                    <a:prstGeom prst="rect">
                      <a:avLst/>
                    </a:prstGeom>
                  </pic:spPr>
                </pic:pic>
              </a:graphicData>
            </a:graphic>
          </wp:inline>
        </w:drawing>
      </w:r>
    </w:p>
    <w:p w14:paraId="5F7A76F0" w14:textId="03232B52" w:rsidR="00910755" w:rsidRPr="00C34BB0" w:rsidRDefault="00910755" w:rsidP="00910755">
      <w:pPr>
        <w:jc w:val="center"/>
        <w:rPr>
          <w:color w:val="767171" w:themeColor="background2" w:themeShade="80"/>
        </w:rPr>
      </w:pPr>
      <w:r w:rsidRPr="00C34BB0">
        <w:rPr>
          <w:color w:val="767171" w:themeColor="background2" w:themeShade="80"/>
        </w:rPr>
        <w:t>Obr. Confusion matrix</w:t>
      </w:r>
    </w:p>
    <w:p w14:paraId="536EF4C7" w14:textId="3934B1C3" w:rsidR="00FC5808" w:rsidRPr="00C34BB0" w:rsidRDefault="00FC5808" w:rsidP="00FC5808">
      <w:pPr>
        <w:rPr>
          <w:color w:val="000000" w:themeColor="text1"/>
        </w:rPr>
      </w:pPr>
      <w:r w:rsidRPr="00C34BB0">
        <w:rPr>
          <w:color w:val="000000" w:themeColor="text1"/>
        </w:rPr>
        <w:lastRenderedPageBreak/>
        <w:t>Ďalej vidíme obrázky a filtre použité v prvej a druhej konvolučnej vrstve.</w:t>
      </w:r>
    </w:p>
    <w:p w14:paraId="2C088F9E" w14:textId="77777777" w:rsidR="00910755" w:rsidRPr="00C34BB0" w:rsidRDefault="00910755" w:rsidP="00773C72">
      <w:pPr>
        <w:jc w:val="center"/>
        <w:rPr>
          <w:b/>
          <w:bCs/>
        </w:rPr>
      </w:pPr>
    </w:p>
    <w:p w14:paraId="0786A2C5" w14:textId="4ECDCA05" w:rsidR="00CB6593" w:rsidRPr="00C34BB0" w:rsidRDefault="00CB6593" w:rsidP="00CB6593">
      <w:pPr>
        <w:jc w:val="center"/>
        <w:rPr>
          <w:b/>
          <w:bCs/>
        </w:rPr>
      </w:pPr>
      <w:r w:rsidRPr="00C34BB0">
        <w:rPr>
          <w:b/>
          <w:bCs/>
          <w:noProof/>
        </w:rPr>
        <w:drawing>
          <wp:inline distT="0" distB="0" distL="0" distR="0" wp14:anchorId="47CC1189" wp14:editId="419FC929">
            <wp:extent cx="4360333" cy="3378824"/>
            <wp:effectExtent l="0" t="0" r="2540" b="0"/>
            <wp:docPr id="2008300046" name="Obrázok 1" descr="Obrázok, na ktorom je vzor, štvorec, pestrofarebnosť, symetr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0046" name="Obrázok 1" descr="Obrázok, na ktorom je vzor, štvorec, pestrofarebnosť, symetria&#10;&#10;Automaticky generovaný popis"/>
                    <pic:cNvPicPr/>
                  </pic:nvPicPr>
                  <pic:blipFill>
                    <a:blip r:embed="rId10"/>
                    <a:stretch>
                      <a:fillRect/>
                    </a:stretch>
                  </pic:blipFill>
                  <pic:spPr>
                    <a:xfrm>
                      <a:off x="0" y="0"/>
                      <a:ext cx="4363423" cy="3381218"/>
                    </a:xfrm>
                    <a:prstGeom prst="rect">
                      <a:avLst/>
                    </a:prstGeom>
                  </pic:spPr>
                </pic:pic>
              </a:graphicData>
            </a:graphic>
          </wp:inline>
        </w:drawing>
      </w:r>
    </w:p>
    <w:p w14:paraId="168B19A8" w14:textId="703DC47F" w:rsidR="00910755" w:rsidRPr="00C34BB0" w:rsidRDefault="00910755" w:rsidP="00910755">
      <w:pPr>
        <w:jc w:val="center"/>
        <w:rPr>
          <w:color w:val="767171" w:themeColor="background2" w:themeShade="80"/>
        </w:rPr>
      </w:pPr>
      <w:r w:rsidRPr="00C34BB0">
        <w:rPr>
          <w:color w:val="767171" w:themeColor="background2" w:themeShade="80"/>
        </w:rPr>
        <w:t>Obr. Obrazy s prvej conv. vrstvy</w:t>
      </w:r>
    </w:p>
    <w:p w14:paraId="2A3A3835" w14:textId="77777777" w:rsidR="00910755" w:rsidRPr="00C34BB0" w:rsidRDefault="00910755" w:rsidP="00CB6593">
      <w:pPr>
        <w:jc w:val="center"/>
        <w:rPr>
          <w:b/>
          <w:bCs/>
        </w:rPr>
      </w:pPr>
    </w:p>
    <w:p w14:paraId="2847E12A" w14:textId="77777777" w:rsidR="00CB6593" w:rsidRPr="00C34BB0" w:rsidRDefault="00CB6593" w:rsidP="002B510D">
      <w:pPr>
        <w:rPr>
          <w:b/>
          <w:bCs/>
        </w:rPr>
      </w:pPr>
    </w:p>
    <w:p w14:paraId="591E0A1B" w14:textId="1410D42B" w:rsidR="00CB6593" w:rsidRPr="00C34BB0" w:rsidRDefault="00CB6593" w:rsidP="00CB6593">
      <w:pPr>
        <w:jc w:val="center"/>
        <w:rPr>
          <w:b/>
          <w:bCs/>
        </w:rPr>
      </w:pPr>
      <w:r w:rsidRPr="00C34BB0">
        <w:rPr>
          <w:b/>
          <w:bCs/>
          <w:noProof/>
        </w:rPr>
        <w:drawing>
          <wp:inline distT="0" distB="0" distL="0" distR="0" wp14:anchorId="64A83F46" wp14:editId="7B5596EC">
            <wp:extent cx="4552950" cy="3324096"/>
            <wp:effectExtent l="0" t="0" r="0" b="0"/>
            <wp:docPr id="1519523844" name="Obrázok 1" descr="Obrázok, na ktorom je snímka obrazovky, pestrofarebnosť,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3844" name="Obrázok 1" descr="Obrázok, na ktorom je snímka obrazovky, pestrofarebnosť, štvorec&#10;&#10;Automaticky generovaný popis"/>
                    <pic:cNvPicPr/>
                  </pic:nvPicPr>
                  <pic:blipFill>
                    <a:blip r:embed="rId11"/>
                    <a:stretch>
                      <a:fillRect/>
                    </a:stretch>
                  </pic:blipFill>
                  <pic:spPr>
                    <a:xfrm>
                      <a:off x="0" y="0"/>
                      <a:ext cx="4555662" cy="3326076"/>
                    </a:xfrm>
                    <a:prstGeom prst="rect">
                      <a:avLst/>
                    </a:prstGeom>
                  </pic:spPr>
                </pic:pic>
              </a:graphicData>
            </a:graphic>
          </wp:inline>
        </w:drawing>
      </w:r>
    </w:p>
    <w:p w14:paraId="09E43FD7" w14:textId="5AD153CC" w:rsidR="00910755" w:rsidRPr="00C34BB0" w:rsidRDefault="00910755" w:rsidP="00910755">
      <w:pPr>
        <w:jc w:val="center"/>
        <w:rPr>
          <w:color w:val="767171" w:themeColor="background2" w:themeShade="80"/>
        </w:rPr>
      </w:pPr>
      <w:r w:rsidRPr="00C34BB0">
        <w:rPr>
          <w:color w:val="767171" w:themeColor="background2" w:themeShade="80"/>
        </w:rPr>
        <w:t>Obr. Obrazy s druhej conv. vrstvy</w:t>
      </w:r>
    </w:p>
    <w:p w14:paraId="12FCDE2E" w14:textId="77777777" w:rsidR="00910755" w:rsidRPr="00C34BB0" w:rsidRDefault="00910755" w:rsidP="00CB6593">
      <w:pPr>
        <w:jc w:val="center"/>
        <w:rPr>
          <w:b/>
          <w:bCs/>
        </w:rPr>
      </w:pPr>
    </w:p>
    <w:p w14:paraId="09694D1C" w14:textId="6DD614DF" w:rsidR="00CB6593" w:rsidRPr="00C34BB0" w:rsidRDefault="00CB6593" w:rsidP="00773C72">
      <w:pPr>
        <w:jc w:val="center"/>
        <w:rPr>
          <w:b/>
          <w:bCs/>
        </w:rPr>
      </w:pPr>
      <w:r w:rsidRPr="00C34BB0">
        <w:rPr>
          <w:b/>
          <w:bCs/>
          <w:noProof/>
        </w:rPr>
        <w:lastRenderedPageBreak/>
        <w:drawing>
          <wp:inline distT="0" distB="0" distL="0" distR="0" wp14:anchorId="48EBB31C" wp14:editId="519F2380">
            <wp:extent cx="4743450" cy="4743450"/>
            <wp:effectExtent l="0" t="0" r="0" b="0"/>
            <wp:docPr id="71540246" name="Obrázok 1" descr="Obrázok, na ktorom je vzor, štvorec, krížovka, lá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246" name="Obrázok 1" descr="Obrázok, na ktorom je vzor, štvorec, krížovka, látka&#10;&#10;Automaticky generovaný popis"/>
                    <pic:cNvPicPr/>
                  </pic:nvPicPr>
                  <pic:blipFill>
                    <a:blip r:embed="rId12"/>
                    <a:stretch>
                      <a:fillRect/>
                    </a:stretch>
                  </pic:blipFill>
                  <pic:spPr>
                    <a:xfrm>
                      <a:off x="0" y="0"/>
                      <a:ext cx="4743450" cy="4743450"/>
                    </a:xfrm>
                    <a:prstGeom prst="rect">
                      <a:avLst/>
                    </a:prstGeom>
                  </pic:spPr>
                </pic:pic>
              </a:graphicData>
            </a:graphic>
          </wp:inline>
        </w:drawing>
      </w:r>
    </w:p>
    <w:p w14:paraId="309D31B5" w14:textId="0153830F" w:rsidR="00910755" w:rsidRPr="00C34BB0" w:rsidRDefault="00910755" w:rsidP="00910755">
      <w:pPr>
        <w:jc w:val="center"/>
        <w:rPr>
          <w:color w:val="767171" w:themeColor="background2" w:themeShade="80"/>
        </w:rPr>
      </w:pPr>
      <w:r w:rsidRPr="00C34BB0">
        <w:rPr>
          <w:color w:val="767171" w:themeColor="background2" w:themeShade="80"/>
        </w:rPr>
        <w:t>Obr. filtre s prvej conv. vrstvy</w:t>
      </w:r>
    </w:p>
    <w:p w14:paraId="33D5EACB" w14:textId="77777777" w:rsidR="00910755" w:rsidRPr="00C34BB0" w:rsidRDefault="00910755" w:rsidP="00773C72">
      <w:pPr>
        <w:jc w:val="center"/>
        <w:rPr>
          <w:b/>
          <w:bCs/>
        </w:rPr>
      </w:pPr>
    </w:p>
    <w:p w14:paraId="1854BE83" w14:textId="7DE76067" w:rsidR="00B95000" w:rsidRPr="00C34BB0" w:rsidRDefault="00CB6593" w:rsidP="00773C72">
      <w:pPr>
        <w:jc w:val="center"/>
        <w:rPr>
          <w:b/>
          <w:bCs/>
        </w:rPr>
      </w:pPr>
      <w:r w:rsidRPr="00C34BB0">
        <w:rPr>
          <w:b/>
          <w:bCs/>
          <w:noProof/>
        </w:rPr>
        <w:lastRenderedPageBreak/>
        <w:drawing>
          <wp:inline distT="0" distB="0" distL="0" distR="0" wp14:anchorId="436728AE" wp14:editId="795B6499">
            <wp:extent cx="3708613" cy="7226300"/>
            <wp:effectExtent l="0" t="0" r="6350" b="0"/>
            <wp:docPr id="523451940" name="Obrázok 1" descr="Obrázok, na ktorom je text, vzor, symetria, čierno-bie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1940" name="Obrázok 1" descr="Obrázok, na ktorom je text, vzor, symetria, čierno-biela&#10;&#10;Automaticky generovaný popis"/>
                    <pic:cNvPicPr/>
                  </pic:nvPicPr>
                  <pic:blipFill>
                    <a:blip r:embed="rId13"/>
                    <a:stretch>
                      <a:fillRect/>
                    </a:stretch>
                  </pic:blipFill>
                  <pic:spPr>
                    <a:xfrm>
                      <a:off x="0" y="0"/>
                      <a:ext cx="3709840" cy="7228691"/>
                    </a:xfrm>
                    <a:prstGeom prst="rect">
                      <a:avLst/>
                    </a:prstGeom>
                  </pic:spPr>
                </pic:pic>
              </a:graphicData>
            </a:graphic>
          </wp:inline>
        </w:drawing>
      </w:r>
    </w:p>
    <w:p w14:paraId="64FDD216" w14:textId="775431E8" w:rsidR="00910755" w:rsidRPr="00C34BB0" w:rsidRDefault="00910755" w:rsidP="00910755">
      <w:pPr>
        <w:jc w:val="center"/>
        <w:rPr>
          <w:color w:val="767171" w:themeColor="background2" w:themeShade="80"/>
        </w:rPr>
      </w:pPr>
      <w:r w:rsidRPr="00C34BB0">
        <w:rPr>
          <w:color w:val="767171" w:themeColor="background2" w:themeShade="80"/>
        </w:rPr>
        <w:t>Obr. filtre s druhej conv. vrstvy</w:t>
      </w:r>
    </w:p>
    <w:p w14:paraId="1748F579" w14:textId="7D23B174" w:rsidR="00910755" w:rsidRDefault="00910755" w:rsidP="00773C72">
      <w:pPr>
        <w:jc w:val="center"/>
        <w:rPr>
          <w:b/>
          <w:bCs/>
        </w:rPr>
      </w:pPr>
    </w:p>
    <w:p w14:paraId="5D5BA0E1" w14:textId="1F37CDC1" w:rsidR="003B23FF" w:rsidRDefault="003B23FF" w:rsidP="00773C72">
      <w:pPr>
        <w:jc w:val="center"/>
        <w:rPr>
          <w:b/>
          <w:bCs/>
        </w:rPr>
      </w:pPr>
    </w:p>
    <w:p w14:paraId="3ADD1BD0" w14:textId="4F80C4F7" w:rsidR="003B23FF" w:rsidRDefault="003B23FF" w:rsidP="00773C72">
      <w:pPr>
        <w:jc w:val="center"/>
        <w:rPr>
          <w:b/>
          <w:bCs/>
        </w:rPr>
      </w:pPr>
    </w:p>
    <w:p w14:paraId="1A111FBC" w14:textId="77777777" w:rsidR="003B23FF" w:rsidRPr="00C34BB0" w:rsidRDefault="003B23FF" w:rsidP="00773C72">
      <w:pPr>
        <w:jc w:val="center"/>
        <w:rPr>
          <w:b/>
          <w:bCs/>
        </w:rPr>
      </w:pPr>
    </w:p>
    <w:p w14:paraId="6563E688" w14:textId="086B4FD4" w:rsidR="002B510D" w:rsidRPr="00C34BB0" w:rsidRDefault="00B95000" w:rsidP="002B510D">
      <w:pPr>
        <w:rPr>
          <w:b/>
          <w:bCs/>
        </w:rPr>
      </w:pPr>
      <w:r w:rsidRPr="00C34BB0">
        <w:rPr>
          <w:b/>
          <w:bCs/>
        </w:rPr>
        <w:lastRenderedPageBreak/>
        <w:t>Pred trénované siete</w:t>
      </w:r>
    </w:p>
    <w:p w14:paraId="448FCEA4" w14:textId="1669FC79" w:rsidR="002B510D" w:rsidRPr="00C34BB0" w:rsidRDefault="002B510D" w:rsidP="002B510D">
      <w:r w:rsidRPr="00C34BB0">
        <w:t>Pri všetkých pred trénovaných neurónových sieťach sa dáta načítavali rovnakým spôsobom. Kde koreňový adresár pre trénovacie aj testovacie dáta obsahoval pod priečinky ktoré označovali jednotlivé tipy dát. Dáta boli náhodne rozdelené na trénovacie a testovacie podľa zadania v pomere 80% trénovacie a 20% testovacie. Po načítaní obrázkov bola aplikovaná argumentácia a normalizácia. Následne boli dáta roztriedené a boli im priradené štítky pomocou ktorých budú klasifikované v neurónovej sieti</w:t>
      </w:r>
    </w:p>
    <w:p w14:paraId="5BF73E3F" w14:textId="77777777" w:rsidR="002B510D" w:rsidRPr="00C34BB0" w:rsidRDefault="002B510D" w:rsidP="002B510D">
      <w:pPr>
        <w:rPr>
          <w:b/>
          <w:bCs/>
        </w:rPr>
      </w:pPr>
    </w:p>
    <w:p w14:paraId="371BDA78" w14:textId="57D110E5" w:rsidR="002B510D" w:rsidRPr="00C34BB0" w:rsidRDefault="002B510D" w:rsidP="002B510D">
      <w:r w:rsidRPr="00C34BB0">
        <w:rPr>
          <w:b/>
          <w:bCs/>
        </w:rPr>
        <w:t>Google net</w:t>
      </w:r>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4298F06E" w14:textId="77777777" w:rsidR="002B510D" w:rsidRPr="00C34BB0" w:rsidRDefault="002B510D" w:rsidP="002B510D">
      <w:pPr>
        <w:pStyle w:val="Odsekzoznamu"/>
        <w:numPr>
          <w:ilvl w:val="0"/>
          <w:numId w:val="1"/>
        </w:numPr>
      </w:pPr>
      <w:r w:rsidRPr="00C34BB0">
        <w:t>V trénovacej slučke máme nastavených 20 epoch kde každá slučka bola vykonaná 3 krát. Valdačné straty sú vyobrazené v obrázku nižšie:</w:t>
      </w:r>
    </w:p>
    <w:p w14:paraId="004C86B4" w14:textId="77777777" w:rsidR="002B510D" w:rsidRPr="00C34BB0" w:rsidRDefault="002B510D" w:rsidP="002B510D">
      <w:pPr>
        <w:pStyle w:val="Odsekzoznamu"/>
        <w:numPr>
          <w:ilvl w:val="0"/>
          <w:numId w:val="1"/>
        </w:numPr>
      </w:pPr>
      <w:r w:rsidRPr="00C34BB0">
        <w:t>Obrázky z validácie</w:t>
      </w:r>
    </w:p>
    <w:p w14:paraId="12D85998" w14:textId="77777777" w:rsidR="002B510D" w:rsidRPr="00C34BB0" w:rsidRDefault="002B510D" w:rsidP="002B510D">
      <w:pPr>
        <w:pStyle w:val="Odsekzoznamu"/>
        <w:numPr>
          <w:ilvl w:val="0"/>
          <w:numId w:val="1"/>
        </w:numPr>
      </w:pPr>
      <w:r w:rsidRPr="00C34BB0">
        <w:t>Nakoniec sa úspešnosť modelu vyhodnotila na testovacích dátach.</w:t>
      </w:r>
    </w:p>
    <w:p w14:paraId="10F1EA86" w14:textId="77777777" w:rsidR="002B510D" w:rsidRPr="00C34BB0" w:rsidRDefault="002B510D" w:rsidP="002B510D">
      <w:pPr>
        <w:pStyle w:val="Odsekzoznamu"/>
        <w:numPr>
          <w:ilvl w:val="0"/>
          <w:numId w:val="1"/>
        </w:numPr>
      </w:pPr>
      <w:r w:rsidRPr="00C34BB0">
        <w:t>Úspešnosť pri modely zo zmrazenými vrstvami:</w:t>
      </w:r>
    </w:p>
    <w:p w14:paraId="4F5C700D" w14:textId="4DE5C955" w:rsidR="003B23FF" w:rsidRDefault="003B23FF" w:rsidP="002B510D">
      <w:r w:rsidRPr="00B36CEE">
        <w:rPr>
          <w:noProof/>
        </w:rPr>
        <w:drawing>
          <wp:inline distT="0" distB="0" distL="0" distR="0" wp14:anchorId="198B45FC" wp14:editId="46391CA8">
            <wp:extent cx="5760720" cy="32092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09290"/>
                    </a:xfrm>
                    <a:prstGeom prst="rect">
                      <a:avLst/>
                    </a:prstGeom>
                  </pic:spPr>
                </pic:pic>
              </a:graphicData>
            </a:graphic>
          </wp:inline>
        </w:drawing>
      </w:r>
    </w:p>
    <w:p w14:paraId="03698E16" w14:textId="3CF86A29" w:rsidR="003B23FF" w:rsidRPr="003B23FF" w:rsidRDefault="003B23FF" w:rsidP="003B23FF">
      <w:pPr>
        <w:jc w:val="center"/>
        <w:rPr>
          <w:color w:val="767171" w:themeColor="background2" w:themeShade="80"/>
        </w:rPr>
      </w:pPr>
      <w:r w:rsidRPr="00C34BB0">
        <w:rPr>
          <w:color w:val="767171" w:themeColor="background2" w:themeShade="80"/>
        </w:rPr>
        <w:t xml:space="preserve">Obr. </w:t>
      </w:r>
      <w:r>
        <w:rPr>
          <w:color w:val="767171" w:themeColor="background2" w:themeShade="80"/>
        </w:rPr>
        <w:t>Graf Loss-function GoogleNet</w:t>
      </w:r>
    </w:p>
    <w:p w14:paraId="52D55338" w14:textId="15A27C21" w:rsidR="002B510D" w:rsidRPr="00C34BB0" w:rsidRDefault="002B510D" w:rsidP="002B510D">
      <w:r w:rsidRPr="00C34BB0">
        <w:t>Vyhodnotenie:</w:t>
      </w:r>
      <w:r w:rsidR="003B23FF" w:rsidRPr="003B23FF">
        <w:t xml:space="preserve"> </w:t>
      </w:r>
      <w:r w:rsidR="003B23FF">
        <w:t>71.67%</w:t>
      </w:r>
    </w:p>
    <w:p w14:paraId="5CE675F7" w14:textId="184EEEF5" w:rsidR="002B510D" w:rsidRDefault="002B510D" w:rsidP="002B510D"/>
    <w:p w14:paraId="2731E9C6" w14:textId="77777777" w:rsidR="00C96320" w:rsidRDefault="00C96320" w:rsidP="002B510D"/>
    <w:p w14:paraId="757CA6DF" w14:textId="77777777" w:rsidR="003B23FF" w:rsidRPr="00C34BB0" w:rsidRDefault="003B23FF" w:rsidP="002B510D"/>
    <w:p w14:paraId="104870C8" w14:textId="0A821209" w:rsidR="002B510D" w:rsidRPr="00C34BB0" w:rsidRDefault="002B510D" w:rsidP="002B510D">
      <w:r w:rsidRPr="00C34BB0">
        <w:rPr>
          <w:b/>
          <w:bCs/>
        </w:rPr>
        <w:lastRenderedPageBreak/>
        <w:t>Alexnet</w:t>
      </w:r>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281C3C70" w14:textId="497D9D28" w:rsidR="002B510D" w:rsidRPr="00C34BB0" w:rsidRDefault="002B510D" w:rsidP="005B12F3">
      <w:pPr>
        <w:pStyle w:val="Odsekzoznamu"/>
        <w:numPr>
          <w:ilvl w:val="0"/>
          <w:numId w:val="2"/>
        </w:numPr>
      </w:pPr>
      <w:r w:rsidRPr="00C34BB0">
        <w:t>V trénovacej slučke máme nastavených 20 epoch kde každá slučka bola vykonaná 3 krát. Validačné straty sú vyobrazené v obrázku nižšie:</w:t>
      </w:r>
    </w:p>
    <w:p w14:paraId="5E474A09" w14:textId="77777777" w:rsidR="002B510D" w:rsidRPr="00C34BB0" w:rsidRDefault="002B510D" w:rsidP="005B12F3">
      <w:pPr>
        <w:pStyle w:val="Odsekzoznamu"/>
        <w:numPr>
          <w:ilvl w:val="0"/>
          <w:numId w:val="2"/>
        </w:numPr>
      </w:pPr>
      <w:r w:rsidRPr="00C34BB0">
        <w:t>Nakoniec sa úspešnosť modelu vyhodnotila na testovacích dátach.</w:t>
      </w:r>
    </w:p>
    <w:p w14:paraId="6FF021B2" w14:textId="4C1D4F3E" w:rsidR="002B510D" w:rsidRPr="00C34BB0" w:rsidRDefault="002B510D" w:rsidP="005B12F3">
      <w:pPr>
        <w:pStyle w:val="Odsekzoznamu"/>
        <w:numPr>
          <w:ilvl w:val="0"/>
          <w:numId w:val="2"/>
        </w:numPr>
      </w:pPr>
      <w:r w:rsidRPr="00C34BB0">
        <w:t>Úspešnosť pri modely zo zmrazenými vrstvami: 86.03%</w:t>
      </w:r>
    </w:p>
    <w:p w14:paraId="230449A4" w14:textId="70E9D9C6" w:rsidR="002B510D" w:rsidRDefault="005B12F3" w:rsidP="003B23FF">
      <w:pPr>
        <w:jc w:val="center"/>
      </w:pPr>
      <w:r w:rsidRPr="00C34BB0">
        <w:rPr>
          <w:noProof/>
        </w:rPr>
        <w:drawing>
          <wp:inline distT="0" distB="0" distL="0" distR="0" wp14:anchorId="32E40C3A" wp14:editId="77F3E81A">
            <wp:extent cx="5760720" cy="3236595"/>
            <wp:effectExtent l="0" t="0" r="0" b="1905"/>
            <wp:docPr id="147902349" name="Obrázok 1" descr="Obrázok, na ktorom je text, snímka obrazovky,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349" name="Obrázok 1" descr="Obrázok, na ktorom je text, snímka obrazovky, vývoj, diagram&#10;&#10;Automaticky generovaný popis"/>
                    <pic:cNvPicPr/>
                  </pic:nvPicPr>
                  <pic:blipFill>
                    <a:blip r:embed="rId15"/>
                    <a:stretch>
                      <a:fillRect/>
                    </a:stretch>
                  </pic:blipFill>
                  <pic:spPr>
                    <a:xfrm>
                      <a:off x="0" y="0"/>
                      <a:ext cx="5760720" cy="3236595"/>
                    </a:xfrm>
                    <a:prstGeom prst="rect">
                      <a:avLst/>
                    </a:prstGeom>
                  </pic:spPr>
                </pic:pic>
              </a:graphicData>
            </a:graphic>
          </wp:inline>
        </w:drawing>
      </w:r>
    </w:p>
    <w:p w14:paraId="7ECBD67C" w14:textId="3E786AEB" w:rsidR="003B23FF" w:rsidRPr="003B23FF" w:rsidRDefault="003B23FF" w:rsidP="003B23FF">
      <w:pPr>
        <w:jc w:val="center"/>
        <w:rPr>
          <w:color w:val="767171" w:themeColor="background2" w:themeShade="80"/>
        </w:rPr>
      </w:pPr>
      <w:r w:rsidRPr="00C34BB0">
        <w:rPr>
          <w:color w:val="767171" w:themeColor="background2" w:themeShade="80"/>
        </w:rPr>
        <w:t xml:space="preserve">Obr. </w:t>
      </w:r>
      <w:r>
        <w:rPr>
          <w:color w:val="767171" w:themeColor="background2" w:themeShade="80"/>
        </w:rPr>
        <w:t>Graf Loss-function AlexNet</w:t>
      </w:r>
    </w:p>
    <w:p w14:paraId="565465A2" w14:textId="77777777" w:rsidR="003B23FF" w:rsidRPr="00C34BB0" w:rsidRDefault="003B23FF" w:rsidP="003B23FF">
      <w:pPr>
        <w:jc w:val="center"/>
      </w:pPr>
    </w:p>
    <w:p w14:paraId="1505700B" w14:textId="3B570518" w:rsidR="005B12F3" w:rsidRDefault="003B23FF" w:rsidP="003B23FF">
      <w:pPr>
        <w:jc w:val="center"/>
      </w:pPr>
      <w:r w:rsidRPr="00406735">
        <w:rPr>
          <w:noProof/>
          <w:lang w:val="en-GB"/>
        </w:rPr>
        <w:lastRenderedPageBreak/>
        <w:drawing>
          <wp:inline distT="0" distB="0" distL="0" distR="0" wp14:anchorId="38471977" wp14:editId="1AA8BB28">
            <wp:extent cx="4692650" cy="4200729"/>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280" cy="4203083"/>
                    </a:xfrm>
                    <a:prstGeom prst="rect">
                      <a:avLst/>
                    </a:prstGeom>
                  </pic:spPr>
                </pic:pic>
              </a:graphicData>
            </a:graphic>
          </wp:inline>
        </w:drawing>
      </w:r>
    </w:p>
    <w:p w14:paraId="27A7873D" w14:textId="54BC2F65" w:rsidR="003B23FF" w:rsidRPr="00C34BB0" w:rsidRDefault="003B23FF" w:rsidP="003B23FF">
      <w:pPr>
        <w:jc w:val="center"/>
        <w:rPr>
          <w:color w:val="767171" w:themeColor="background2" w:themeShade="80"/>
        </w:rPr>
      </w:pPr>
      <w:r w:rsidRPr="00C34BB0">
        <w:rPr>
          <w:color w:val="767171" w:themeColor="background2" w:themeShade="80"/>
        </w:rPr>
        <w:t>Obr. Confusion matrix</w:t>
      </w:r>
      <w:r>
        <w:rPr>
          <w:color w:val="767171" w:themeColor="background2" w:themeShade="80"/>
        </w:rPr>
        <w:t xml:space="preserve"> AlexNet</w:t>
      </w:r>
    </w:p>
    <w:p w14:paraId="146B43DC" w14:textId="77777777" w:rsidR="003B23FF" w:rsidRPr="00C34BB0" w:rsidRDefault="003B23FF" w:rsidP="003B23FF">
      <w:pPr>
        <w:jc w:val="center"/>
      </w:pPr>
    </w:p>
    <w:p w14:paraId="0AF6DBB2" w14:textId="1B75EA19" w:rsidR="003B23FF" w:rsidRDefault="002B510D" w:rsidP="002B510D">
      <w:r w:rsidRPr="00C34BB0">
        <w:t>Vyhodnotenie:</w:t>
      </w:r>
      <w:r w:rsidR="003B23FF">
        <w:t xml:space="preserve"> 86.03%</w:t>
      </w:r>
    </w:p>
    <w:p w14:paraId="494DD0BD" w14:textId="77777777" w:rsidR="00504741" w:rsidRPr="00C34BB0" w:rsidRDefault="00504741" w:rsidP="002B510D"/>
    <w:p w14:paraId="236DF855" w14:textId="3AFAABE0" w:rsidR="002B510D" w:rsidRPr="00C34BB0" w:rsidRDefault="002B510D" w:rsidP="002B510D">
      <w:r w:rsidRPr="00C34BB0">
        <w:rPr>
          <w:b/>
          <w:bCs/>
        </w:rPr>
        <w:t>Resnet18</w:t>
      </w:r>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4CDC98B0" w14:textId="2EAC370E" w:rsidR="002B510D" w:rsidRPr="00C34BB0" w:rsidRDefault="002B510D" w:rsidP="005B12F3">
      <w:pPr>
        <w:pStyle w:val="Odsekzoznamu"/>
        <w:numPr>
          <w:ilvl w:val="0"/>
          <w:numId w:val="3"/>
        </w:numPr>
      </w:pPr>
      <w:r w:rsidRPr="00C34BB0">
        <w:t>V trénovacej slučke máme nastavených 20 epoch kde každá slučka bola vykonaná 3 krát. Validačné straty sú vyobrazené v obrázku nižšie:</w:t>
      </w:r>
    </w:p>
    <w:p w14:paraId="45DA808A" w14:textId="77777777" w:rsidR="002B510D" w:rsidRPr="00C34BB0" w:rsidRDefault="002B510D" w:rsidP="005B12F3">
      <w:pPr>
        <w:pStyle w:val="Odsekzoznamu"/>
        <w:numPr>
          <w:ilvl w:val="0"/>
          <w:numId w:val="3"/>
        </w:numPr>
      </w:pPr>
      <w:r w:rsidRPr="00C34BB0">
        <w:t>Obrázky z validácie</w:t>
      </w:r>
    </w:p>
    <w:p w14:paraId="6A81F77C" w14:textId="77777777" w:rsidR="002B510D" w:rsidRPr="00C34BB0" w:rsidRDefault="002B510D" w:rsidP="005B12F3">
      <w:pPr>
        <w:pStyle w:val="Odsekzoznamu"/>
        <w:numPr>
          <w:ilvl w:val="0"/>
          <w:numId w:val="3"/>
        </w:numPr>
      </w:pPr>
      <w:r w:rsidRPr="00C34BB0">
        <w:t>Nakoniec sa úspešnosť modelu vyhodnotila na testovacích dátach.</w:t>
      </w:r>
    </w:p>
    <w:p w14:paraId="17004995" w14:textId="77777777" w:rsidR="002B510D" w:rsidRPr="00C34BB0" w:rsidRDefault="002B510D" w:rsidP="005B12F3">
      <w:pPr>
        <w:pStyle w:val="Odsekzoznamu"/>
        <w:numPr>
          <w:ilvl w:val="0"/>
          <w:numId w:val="3"/>
        </w:numPr>
      </w:pPr>
      <w:r w:rsidRPr="00C34BB0">
        <w:t>Úspešnosť pri modely zo zmrazenými vrstvami:</w:t>
      </w:r>
    </w:p>
    <w:p w14:paraId="55B5C867" w14:textId="1EA2BE54" w:rsidR="00504741" w:rsidRDefault="00504741" w:rsidP="002B510D">
      <w:r>
        <w:rPr>
          <w:noProof/>
        </w:rPr>
        <w:lastRenderedPageBreak/>
        <w:drawing>
          <wp:inline distT="0" distB="0" distL="0" distR="0" wp14:anchorId="646C5C6D" wp14:editId="536E7B8A">
            <wp:extent cx="5760720" cy="3187065"/>
            <wp:effectExtent l="0" t="0" r="0" b="0"/>
            <wp:docPr id="12823113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1368" name=""/>
                    <pic:cNvPicPr/>
                  </pic:nvPicPr>
                  <pic:blipFill>
                    <a:blip r:embed="rId17"/>
                    <a:stretch>
                      <a:fillRect/>
                    </a:stretch>
                  </pic:blipFill>
                  <pic:spPr>
                    <a:xfrm>
                      <a:off x="0" y="0"/>
                      <a:ext cx="5760720" cy="3187065"/>
                    </a:xfrm>
                    <a:prstGeom prst="rect">
                      <a:avLst/>
                    </a:prstGeom>
                  </pic:spPr>
                </pic:pic>
              </a:graphicData>
            </a:graphic>
          </wp:inline>
        </w:drawing>
      </w:r>
    </w:p>
    <w:p w14:paraId="479B08F1" w14:textId="2FF65EAF" w:rsidR="00504741" w:rsidRPr="003B23FF" w:rsidRDefault="00504741" w:rsidP="00504741">
      <w:pPr>
        <w:jc w:val="center"/>
        <w:rPr>
          <w:color w:val="767171" w:themeColor="background2" w:themeShade="80"/>
        </w:rPr>
      </w:pPr>
      <w:r w:rsidRPr="00C34BB0">
        <w:rPr>
          <w:color w:val="767171" w:themeColor="background2" w:themeShade="80"/>
        </w:rPr>
        <w:t xml:space="preserve">Obr. </w:t>
      </w:r>
      <w:r>
        <w:rPr>
          <w:color w:val="767171" w:themeColor="background2" w:themeShade="80"/>
        </w:rPr>
        <w:t xml:space="preserve">Graf Loss-function </w:t>
      </w:r>
      <w:r>
        <w:rPr>
          <w:color w:val="767171" w:themeColor="background2" w:themeShade="80"/>
        </w:rPr>
        <w:t>Res</w:t>
      </w:r>
      <w:r>
        <w:rPr>
          <w:color w:val="767171" w:themeColor="background2" w:themeShade="80"/>
        </w:rPr>
        <w:t>Net</w:t>
      </w:r>
      <w:r>
        <w:rPr>
          <w:color w:val="767171" w:themeColor="background2" w:themeShade="80"/>
        </w:rPr>
        <w:t>18</w:t>
      </w:r>
    </w:p>
    <w:p w14:paraId="37C2CF64" w14:textId="77777777" w:rsidR="00504741" w:rsidRDefault="00504741" w:rsidP="002B510D"/>
    <w:p w14:paraId="0718EACF" w14:textId="4790AE48" w:rsidR="002B510D" w:rsidRPr="00C34BB0" w:rsidRDefault="002B510D" w:rsidP="002B510D">
      <w:r w:rsidRPr="00C34BB0">
        <w:t>Vyhodnotenie:</w:t>
      </w:r>
      <w:r w:rsidR="00A902CE" w:rsidRPr="00A902CE">
        <w:t xml:space="preserve"> </w:t>
      </w:r>
      <w:r w:rsidR="00A902CE">
        <w:t>8</w:t>
      </w:r>
      <w:r w:rsidR="00504741">
        <w:t>0</w:t>
      </w:r>
      <w:r w:rsidR="00A902CE">
        <w:t>.</w:t>
      </w:r>
      <w:r w:rsidR="00504741">
        <w:t>48</w:t>
      </w:r>
      <w:r w:rsidR="00A902CE">
        <w:t>%</w:t>
      </w:r>
    </w:p>
    <w:p w14:paraId="61F4BE92" w14:textId="77777777" w:rsidR="002B510D" w:rsidRPr="00C34BB0" w:rsidRDefault="002B510D" w:rsidP="002B510D"/>
    <w:p w14:paraId="053FC9CC" w14:textId="3DA08A97" w:rsidR="002B510D" w:rsidRPr="00C34BB0" w:rsidRDefault="002B510D" w:rsidP="002B510D">
      <w:r w:rsidRPr="00C34BB0">
        <w:rPr>
          <w:b/>
          <w:bCs/>
        </w:rPr>
        <w:t>Inception_V3</w:t>
      </w:r>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7B2D5A04" w14:textId="30F1FF7D" w:rsidR="002B510D" w:rsidRPr="00C34BB0" w:rsidRDefault="002B510D" w:rsidP="005B12F3">
      <w:pPr>
        <w:pStyle w:val="Odsekzoznamu"/>
        <w:numPr>
          <w:ilvl w:val="0"/>
          <w:numId w:val="4"/>
        </w:numPr>
      </w:pPr>
      <w:r w:rsidRPr="00C34BB0">
        <w:t>V trénovacej slučke máme nastavených 20 epoch kde každá slučka bola vykonaná 3 krát. Validačné straty sú vyobrazené v obrázku nižšie:</w:t>
      </w:r>
    </w:p>
    <w:p w14:paraId="15E35387" w14:textId="77777777" w:rsidR="002B510D" w:rsidRPr="00C34BB0" w:rsidRDefault="002B510D" w:rsidP="005B12F3">
      <w:pPr>
        <w:pStyle w:val="Odsekzoznamu"/>
        <w:numPr>
          <w:ilvl w:val="0"/>
          <w:numId w:val="4"/>
        </w:numPr>
      </w:pPr>
      <w:r w:rsidRPr="00C34BB0">
        <w:t>Obrázky z validácie</w:t>
      </w:r>
    </w:p>
    <w:p w14:paraId="4D081020" w14:textId="77777777" w:rsidR="002B510D" w:rsidRPr="00C34BB0" w:rsidRDefault="002B510D" w:rsidP="005B12F3">
      <w:pPr>
        <w:pStyle w:val="Odsekzoznamu"/>
        <w:numPr>
          <w:ilvl w:val="0"/>
          <w:numId w:val="4"/>
        </w:numPr>
      </w:pPr>
      <w:r w:rsidRPr="00C34BB0">
        <w:t>Nakoniec sa úspešnosť modelu vyhodnotila na testovacích dátach.</w:t>
      </w:r>
    </w:p>
    <w:p w14:paraId="495F6A4D" w14:textId="77777777" w:rsidR="002B510D" w:rsidRPr="00C34BB0" w:rsidRDefault="002B510D" w:rsidP="005B12F3">
      <w:pPr>
        <w:pStyle w:val="Odsekzoznamu"/>
        <w:numPr>
          <w:ilvl w:val="0"/>
          <w:numId w:val="4"/>
        </w:numPr>
      </w:pPr>
      <w:r w:rsidRPr="00C34BB0">
        <w:t>Úspešnosť pri modely zo zmrazenými vrstvami:</w:t>
      </w:r>
    </w:p>
    <w:p w14:paraId="6C7DDB2B" w14:textId="79B051EF" w:rsidR="002B510D" w:rsidRPr="00C34BB0" w:rsidRDefault="002B510D" w:rsidP="005B12F3">
      <w:pPr>
        <w:pStyle w:val="Odsekzoznamu"/>
        <w:numPr>
          <w:ilvl w:val="0"/>
          <w:numId w:val="4"/>
        </w:numPr>
      </w:pPr>
      <w:r w:rsidRPr="00C34BB0">
        <w:t>Následne sme pokus opakovali s tým ale že už sa nemrazili žiadne vrstvy iba sa zmenila posledná klasifikačná plne prepojená vrstva aby sa zhodovala s počtom typov vstupných obrázkov.</w:t>
      </w:r>
    </w:p>
    <w:p w14:paraId="334E009A" w14:textId="77777777" w:rsidR="002B510D" w:rsidRPr="00C34BB0" w:rsidRDefault="002B510D" w:rsidP="002B510D">
      <w:r w:rsidRPr="00C34BB0">
        <w:t>Obrázky z validácie</w:t>
      </w:r>
    </w:p>
    <w:p w14:paraId="5279D0B6" w14:textId="253B500D" w:rsidR="002B510D" w:rsidRPr="00C34BB0" w:rsidRDefault="002B510D" w:rsidP="002B510D">
      <w:r w:rsidRPr="00C34BB0">
        <w:t>Vyhodnotenie:</w:t>
      </w:r>
      <w:r w:rsidR="00A902CE">
        <w:t xml:space="preserve"> 79.49%</w:t>
      </w:r>
    </w:p>
    <w:p w14:paraId="2648BBDF" w14:textId="77777777" w:rsidR="002B510D" w:rsidRPr="00C34BB0" w:rsidRDefault="002B510D" w:rsidP="002B510D"/>
    <w:p w14:paraId="31077D96" w14:textId="77777777" w:rsidR="00E65E08" w:rsidRPr="00C34BB0" w:rsidRDefault="00E65E08"/>
    <w:p w14:paraId="5971F358" w14:textId="77777777" w:rsidR="00C34BB0" w:rsidRPr="00C34BB0" w:rsidRDefault="00C34BB0"/>
    <w:sectPr w:rsidR="00C34BB0" w:rsidRPr="00C34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485"/>
    <w:multiLevelType w:val="hybridMultilevel"/>
    <w:tmpl w:val="3C0E3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45D5AD3"/>
    <w:multiLevelType w:val="hybridMultilevel"/>
    <w:tmpl w:val="4CACE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B5D6BAF"/>
    <w:multiLevelType w:val="hybridMultilevel"/>
    <w:tmpl w:val="E83A8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5F13444"/>
    <w:multiLevelType w:val="hybridMultilevel"/>
    <w:tmpl w:val="83167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43340">
    <w:abstractNumId w:val="2"/>
  </w:num>
  <w:num w:numId="2" w16cid:durableId="1268390889">
    <w:abstractNumId w:val="1"/>
  </w:num>
  <w:num w:numId="3" w16cid:durableId="1775202929">
    <w:abstractNumId w:val="3"/>
  </w:num>
  <w:num w:numId="4" w16cid:durableId="22885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9"/>
    <w:rsid w:val="00183907"/>
    <w:rsid w:val="002B510D"/>
    <w:rsid w:val="003B23FF"/>
    <w:rsid w:val="00432948"/>
    <w:rsid w:val="004B1539"/>
    <w:rsid w:val="00504741"/>
    <w:rsid w:val="00514998"/>
    <w:rsid w:val="005905A9"/>
    <w:rsid w:val="005B12F3"/>
    <w:rsid w:val="00630BF4"/>
    <w:rsid w:val="00697A99"/>
    <w:rsid w:val="00726DBF"/>
    <w:rsid w:val="00773C72"/>
    <w:rsid w:val="00910755"/>
    <w:rsid w:val="009533BB"/>
    <w:rsid w:val="00A902CE"/>
    <w:rsid w:val="00AE610A"/>
    <w:rsid w:val="00B02222"/>
    <w:rsid w:val="00B95000"/>
    <w:rsid w:val="00C34BB0"/>
    <w:rsid w:val="00C96320"/>
    <w:rsid w:val="00CB0DB7"/>
    <w:rsid w:val="00CB6593"/>
    <w:rsid w:val="00D4643A"/>
    <w:rsid w:val="00E65E08"/>
    <w:rsid w:val="00ED1A77"/>
    <w:rsid w:val="00F521FC"/>
    <w:rsid w:val="00FC5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0D23"/>
  <w15:chartTrackingRefBased/>
  <w15:docId w15:val="{C6AFC57B-B718-4DB4-89A4-C1600863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B23FF"/>
  </w:style>
  <w:style w:type="paragraph" w:styleId="Nadpis1">
    <w:name w:val="heading 1"/>
    <w:basedOn w:val="Normlny"/>
    <w:next w:val="Normlny"/>
    <w:link w:val="Nadpis1Char"/>
    <w:uiPriority w:val="9"/>
    <w:qFormat/>
    <w:rsid w:val="00910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B510D"/>
    <w:pPr>
      <w:ind w:left="720"/>
      <w:contextualSpacing/>
    </w:pPr>
  </w:style>
  <w:style w:type="character" w:customStyle="1" w:styleId="Nadpis1Char">
    <w:name w:val="Nadpis 1 Char"/>
    <w:basedOn w:val="Predvolenpsmoodseku"/>
    <w:link w:val="Nadpis1"/>
    <w:uiPriority w:val="9"/>
    <w:rsid w:val="009107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180C-E282-43F2-A9E4-B69DD678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921</Words>
  <Characters>5252</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Švec</dc:creator>
  <cp:keywords/>
  <dc:description/>
  <cp:lastModifiedBy>Patrik Safar</cp:lastModifiedBy>
  <cp:revision>22</cp:revision>
  <dcterms:created xsi:type="dcterms:W3CDTF">2023-11-07T06:30:00Z</dcterms:created>
  <dcterms:modified xsi:type="dcterms:W3CDTF">2023-11-07T12:12:00Z</dcterms:modified>
</cp:coreProperties>
</file>